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1033DE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5055E">
              <w:rPr>
                <w:b/>
                <w:sz w:val="28"/>
                <w:szCs w:val="28"/>
              </w:rPr>
              <w:t>18</w:t>
            </w:r>
            <w:r w:rsidR="00CC78EA">
              <w:rPr>
                <w:b/>
                <w:sz w:val="28"/>
                <w:szCs w:val="28"/>
              </w:rPr>
              <w:t xml:space="preserve"> </w:t>
            </w:r>
            <w:r w:rsidR="00A5055E">
              <w:rPr>
                <w:b/>
                <w:sz w:val="28"/>
                <w:szCs w:val="28"/>
              </w:rPr>
              <w:t>ноябр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2805" w:rsidRPr="00DF516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432805"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="00432805"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1033DE">
              <w:rPr>
                <w:b/>
                <w:sz w:val="28"/>
                <w:szCs w:val="28"/>
              </w:rPr>
              <w:t>35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CC78EA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CC78EA">
              <w:rPr>
                <w:sz w:val="27"/>
                <w:szCs w:val="27"/>
              </w:rPr>
              <w:t>7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3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0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6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CC78EA" w:rsidRPr="00CC78EA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 в 2020 году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DB5B51" w:rsidRPr="00DB5B5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A5055E">
        <w:rPr>
          <w:sz w:val="27"/>
          <w:szCs w:val="27"/>
        </w:rPr>
        <w:t>30</w:t>
      </w:r>
      <w:r w:rsidR="00DB5B51" w:rsidRPr="00DB5B51">
        <w:rPr>
          <w:sz w:val="27"/>
          <w:szCs w:val="27"/>
        </w:rPr>
        <w:t>.</w:t>
      </w:r>
      <w:r w:rsidR="00A5055E">
        <w:rPr>
          <w:sz w:val="27"/>
          <w:szCs w:val="27"/>
        </w:rPr>
        <w:t>10</w:t>
      </w:r>
      <w:r w:rsidR="00DB5B51" w:rsidRPr="00DB5B51">
        <w:rPr>
          <w:sz w:val="27"/>
          <w:szCs w:val="27"/>
        </w:rPr>
        <w:t xml:space="preserve">.2020 № </w:t>
      </w:r>
      <w:r w:rsidR="006C7C4D">
        <w:rPr>
          <w:sz w:val="27"/>
          <w:szCs w:val="27"/>
        </w:rPr>
        <w:t>01</w:t>
      </w:r>
      <w:r w:rsidR="00DB5B51" w:rsidRPr="00DB5B51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8.12.2019 № 24 «Об утверждении нормативного правового акта «О</w:t>
      </w:r>
      <w:proofErr w:type="gramEnd"/>
      <w:r w:rsidR="00DB5B51" w:rsidRPr="00DB5B51">
        <w:rPr>
          <w:sz w:val="27"/>
          <w:szCs w:val="27"/>
        </w:rPr>
        <w:t xml:space="preserve"> </w:t>
      </w:r>
      <w:proofErr w:type="gramStart"/>
      <w:r w:rsidR="00DB5B51" w:rsidRPr="00DB5B51">
        <w:rPr>
          <w:sz w:val="27"/>
          <w:szCs w:val="27"/>
        </w:rPr>
        <w:t>бюджете</w:t>
      </w:r>
      <w:proofErr w:type="gramEnd"/>
      <w:r w:rsidR="00DB5B51" w:rsidRPr="00DB5B51">
        <w:rPr>
          <w:sz w:val="27"/>
          <w:szCs w:val="27"/>
        </w:rPr>
        <w:t xml:space="preserve">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 в 2020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CC78EA" w:rsidRPr="00CC78EA">
        <w:rPr>
          <w:sz w:val="27"/>
          <w:szCs w:val="27"/>
        </w:rPr>
        <w:t>17.03.2020 № 46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DB5B51" w:rsidRPr="00432805" w:rsidRDefault="00DB5B51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C7C4D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.</w:t>
      </w:r>
      <w:r w:rsidR="006C7C4D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>.2020</w:t>
      </w:r>
      <w:r w:rsidRPr="00646BBA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</w:t>
      </w:r>
      <w:r w:rsidR="001033DE">
        <w:rPr>
          <w:sz w:val="28"/>
          <w:szCs w:val="28"/>
          <w:lang w:eastAsia="ru-RU"/>
        </w:rPr>
        <w:t>355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E3091" w:rsidRPr="000E3091">
              <w:rPr>
                <w:sz w:val="28"/>
                <w:szCs w:val="28"/>
              </w:rPr>
              <w:t>4 435 939,73</w:t>
            </w:r>
            <w:r w:rsidR="000E3091">
              <w:rPr>
                <w:sz w:val="28"/>
                <w:szCs w:val="28"/>
              </w:rPr>
              <w:t xml:space="preserve"> </w:t>
            </w:r>
            <w:r w:rsidRPr="00261963">
              <w:rPr>
                <w:sz w:val="28"/>
                <w:szCs w:val="28"/>
              </w:rPr>
              <w:t>рублей, в том числе:</w:t>
            </w:r>
          </w:p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федеральный бюджет – 0,00  рублей;</w:t>
            </w:r>
          </w:p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краевой бюджет – </w:t>
            </w:r>
            <w:r w:rsidR="000E3091" w:rsidRPr="000E3091">
              <w:rPr>
                <w:sz w:val="28"/>
                <w:szCs w:val="28"/>
              </w:rPr>
              <w:t xml:space="preserve">2 199 487,50  </w:t>
            </w:r>
            <w:r w:rsidRPr="00261963">
              <w:rPr>
                <w:sz w:val="28"/>
                <w:szCs w:val="28"/>
              </w:rPr>
              <w:t xml:space="preserve">рублей; </w:t>
            </w:r>
          </w:p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средства бюджета Пионерского сельского поселения  </w:t>
            </w:r>
            <w:r w:rsidR="000E3091" w:rsidRPr="000E3091">
              <w:rPr>
                <w:sz w:val="28"/>
                <w:szCs w:val="28"/>
              </w:rPr>
              <w:t>2 236 452,23</w:t>
            </w:r>
            <w:r w:rsidR="006C7C4D">
              <w:rPr>
                <w:sz w:val="28"/>
                <w:szCs w:val="28"/>
              </w:rPr>
              <w:t xml:space="preserve"> </w:t>
            </w:r>
            <w:r w:rsidRPr="00261963">
              <w:rPr>
                <w:sz w:val="28"/>
                <w:szCs w:val="28"/>
              </w:rPr>
              <w:t>рублей.</w:t>
            </w:r>
          </w:p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3DE" w:rsidRDefault="001033DE" w:rsidP="003D11A9">
            <w:pPr>
              <w:suppressAutoHyphens w:val="0"/>
              <w:jc w:val="right"/>
              <w:rPr>
                <w:lang w:eastAsia="ru-RU"/>
              </w:rPr>
            </w:pP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415FD6">
              <w:rPr>
                <w:lang w:eastAsia="ru-RU"/>
              </w:rPr>
              <w:t xml:space="preserve">от </w:t>
            </w:r>
            <w:r w:rsidR="006C7C4D">
              <w:rPr>
                <w:lang w:eastAsia="ru-RU"/>
              </w:rPr>
              <w:t>18</w:t>
            </w:r>
            <w:r w:rsidR="00AC1D42" w:rsidRPr="00AC1D42">
              <w:rPr>
                <w:lang w:eastAsia="ru-RU"/>
              </w:rPr>
              <w:t>.</w:t>
            </w:r>
            <w:r w:rsidR="006C7C4D">
              <w:rPr>
                <w:lang w:eastAsia="ru-RU"/>
              </w:rPr>
              <w:t>11</w:t>
            </w:r>
            <w:r w:rsidR="00AC1D42" w:rsidRPr="00AC1D42">
              <w:rPr>
                <w:lang w:eastAsia="ru-RU"/>
              </w:rPr>
              <w:t xml:space="preserve">.2020 № </w:t>
            </w:r>
            <w:r w:rsidR="001033DE">
              <w:rPr>
                <w:lang w:eastAsia="ru-RU"/>
              </w:rPr>
              <w:t>355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0115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7289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36"/>
              <w:gridCol w:w="2268"/>
              <w:gridCol w:w="3544"/>
              <w:gridCol w:w="236"/>
              <w:gridCol w:w="1140"/>
              <w:gridCol w:w="1080"/>
              <w:gridCol w:w="1080"/>
              <w:gridCol w:w="796"/>
              <w:gridCol w:w="2030"/>
            </w:tblGrid>
            <w:tr w:rsidR="001106F5" w:rsidRPr="001F1126" w:rsidTr="001106F5">
              <w:trPr>
                <w:gridAfter w:val="1"/>
                <w:wAfter w:w="2030" w:type="dxa"/>
                <w:trHeight w:val="756"/>
              </w:trPr>
              <w:tc>
                <w:tcPr>
                  <w:tcW w:w="152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1106F5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8E5C54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 в 2020 году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1106F5" w:rsidRPr="001F1126" w:rsidTr="001106F5">
              <w:trPr>
                <w:trHeight w:val="28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97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AC29EA" w:rsidRDefault="001106F5" w:rsidP="00BA0D8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C29EA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43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Исполнитель Программы</w:t>
                  </w: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96"/>
              </w:trPr>
              <w:tc>
                <w:tcPr>
                  <w:tcW w:w="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3D11A9" w:rsidRDefault="001106F5" w:rsidP="00BA0D8A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C24CB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3D11A9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Default="001106F5" w:rsidP="00BA0D8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ниципальная программа «</w:t>
                  </w:r>
                  <w:r w:rsidRPr="008E5C54">
                    <w:rPr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 в 2020 году</w:t>
                  </w:r>
                  <w:r>
                    <w:rPr>
                      <w:bCs/>
                      <w:color w:val="000000"/>
                      <w:lang w:eastAsia="ru-RU"/>
                    </w:rPr>
                    <w:t>»</w:t>
                  </w:r>
                </w:p>
                <w:p w:rsidR="001106F5" w:rsidRPr="003D11A9" w:rsidRDefault="001106F5" w:rsidP="00BA0D8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4B5443" w:rsidRDefault="000E3091" w:rsidP="00DB5B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435 939,73</w:t>
                  </w:r>
                </w:p>
              </w:tc>
              <w:tc>
                <w:tcPr>
                  <w:tcW w:w="4332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33229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33229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ция Пионерского сельского поселения </w:t>
                  </w:r>
                </w:p>
                <w:p w:rsidR="001106F5" w:rsidRPr="004B5443" w:rsidRDefault="001106F5" w:rsidP="00BA0D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8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44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0E3091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E3091">
                    <w:rPr>
                      <w:bCs/>
                      <w:color w:val="000000"/>
                      <w:sz w:val="22"/>
                      <w:szCs w:val="22"/>
                    </w:rPr>
                    <w:t xml:space="preserve">2 199 487,50  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420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0E3091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 236 452,23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C7C4D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4D" w:rsidRPr="00E57DA0" w:rsidRDefault="006C7C4D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 </w:t>
                  </w:r>
                  <w:r w:rsidRPr="00E57DA0">
                    <w:rPr>
                      <w:color w:val="000000"/>
                      <w:lang w:eastAsia="ru-RU"/>
                    </w:rPr>
                    <w:t>1.</w:t>
                  </w:r>
                  <w:r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C4D" w:rsidRDefault="006C7C4D" w:rsidP="001106F5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сновное мероприятие «</w:t>
                  </w:r>
                  <w:r w:rsidRPr="00005C86">
                    <w:rPr>
                      <w:color w:val="000000"/>
                      <w:lang w:eastAsia="ru-RU"/>
                    </w:rPr>
                    <w:t>Совершенствование материально-технической базы для занятий физической культурой и массовым спортом</w:t>
                  </w:r>
                  <w:r w:rsidRPr="00E57DA0">
                    <w:rPr>
                      <w:color w:val="000000"/>
                      <w:lang w:eastAsia="ru-RU"/>
                    </w:rPr>
                    <w:t>»</w:t>
                  </w:r>
                  <w:r>
                    <w:rPr>
                      <w:color w:val="000000"/>
                      <w:lang w:eastAsia="ru-RU"/>
                    </w:rPr>
                    <w:t>. П</w:t>
                  </w:r>
                  <w:r w:rsidRPr="001106F5">
                    <w:rPr>
                      <w:color w:val="000000"/>
                      <w:lang w:eastAsia="ru-RU"/>
                    </w:rPr>
                    <w:t>риобретение комплекта хоккейной коробки на территории сельского поселения</w:t>
                  </w:r>
                </w:p>
                <w:p w:rsidR="001033DE" w:rsidRDefault="001033DE" w:rsidP="001106F5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1033DE" w:rsidRPr="001F1126" w:rsidRDefault="001033DE" w:rsidP="001106F5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0E3091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E3091">
                    <w:rPr>
                      <w:bCs/>
                      <w:color w:val="000000"/>
                      <w:sz w:val="22"/>
                      <w:szCs w:val="22"/>
                    </w:rPr>
                    <w:t>2 315 250,00</w:t>
                  </w:r>
                </w:p>
              </w:tc>
              <w:tc>
                <w:tcPr>
                  <w:tcW w:w="4332" w:type="dxa"/>
                  <w:gridSpan w:val="5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133229" w:rsidRDefault="006C7C4D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33229">
                    <w:rPr>
                      <w:bCs/>
                      <w:color w:val="000000"/>
                      <w:sz w:val="22"/>
                      <w:szCs w:val="22"/>
                    </w:rPr>
                    <w:t>Администрация Пионерского сельского поселения</w:t>
                  </w:r>
                </w:p>
              </w:tc>
            </w:tr>
            <w:tr w:rsidR="006C7C4D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14514D" w:rsidRDefault="006C7C4D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14514D" w:rsidRDefault="006C7C4D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C7C4D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14514D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 199 487,50</w:t>
                  </w:r>
                  <w:r w:rsidR="006C7C4D" w:rsidRPr="00A6607A">
                    <w:rPr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14514D" w:rsidRDefault="006C7C4D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C7C4D" w:rsidRPr="001F1126" w:rsidTr="001033DE">
              <w:trPr>
                <w:gridAfter w:val="1"/>
                <w:wAfter w:w="2030" w:type="dxa"/>
                <w:trHeight w:val="940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4D" w:rsidRPr="001F1126" w:rsidRDefault="006C7C4D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4D" w:rsidRPr="001F1126" w:rsidRDefault="006C7C4D" w:rsidP="001033D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14514D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15 762,5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7C4D" w:rsidRPr="0014514D" w:rsidRDefault="006C7C4D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033DE" w:rsidRPr="00133229" w:rsidTr="001033DE">
              <w:trPr>
                <w:gridAfter w:val="1"/>
                <w:wAfter w:w="2030" w:type="dxa"/>
                <w:trHeight w:val="533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3DE" w:rsidRDefault="001033DE" w:rsidP="001033D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E57DA0">
                    <w:rPr>
                      <w:color w:val="000000"/>
                      <w:lang w:eastAsia="ru-RU"/>
                    </w:rPr>
                    <w:lastRenderedPageBreak/>
                    <w:t>1.</w:t>
                  </w:r>
                  <w:r>
                    <w:rPr>
                      <w:color w:val="000000"/>
                      <w:lang w:eastAsia="ru-RU"/>
                    </w:rPr>
                    <w:t>2</w:t>
                  </w:r>
                </w:p>
                <w:p w:rsidR="001033DE" w:rsidRDefault="001033DE" w:rsidP="001033D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  <w:p w:rsidR="001033DE" w:rsidRDefault="001033DE" w:rsidP="001033D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  <w:p w:rsidR="001033DE" w:rsidRPr="00E57DA0" w:rsidRDefault="001033DE" w:rsidP="001033D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33DE" w:rsidRDefault="001033DE" w:rsidP="001033D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lang w:eastAsia="ru-RU"/>
                    </w:rPr>
                    <w:t xml:space="preserve">Установка </w:t>
                  </w:r>
                  <w:r w:rsidRPr="001106F5">
                    <w:rPr>
                      <w:color w:val="000000"/>
                      <w:lang w:eastAsia="ru-RU"/>
                    </w:rPr>
                    <w:t>хоккейной коробки на территории сельского поселения</w:t>
                  </w:r>
                  <w:r>
                    <w:rPr>
                      <w:color w:val="000000"/>
                      <w:lang w:eastAsia="ru-RU"/>
                    </w:rPr>
                    <w:t>»</w:t>
                  </w:r>
                </w:p>
                <w:p w:rsidR="001033DE" w:rsidRPr="001F1126" w:rsidRDefault="001033DE" w:rsidP="001033D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33DE" w:rsidRPr="001F1126" w:rsidRDefault="001033DE" w:rsidP="0030734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033DE">
                    <w:rPr>
                      <w:bCs/>
                      <w:color w:val="000000"/>
                      <w:sz w:val="22"/>
                      <w:szCs w:val="22"/>
                    </w:rPr>
                    <w:t>2 120 689,73</w:t>
                  </w:r>
                </w:p>
                <w:p w:rsidR="001033DE" w:rsidRP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1033DE" w:rsidRP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32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33229">
                    <w:rPr>
                      <w:bCs/>
                      <w:color w:val="000000"/>
                      <w:sz w:val="22"/>
                      <w:szCs w:val="22"/>
                    </w:rPr>
                    <w:t>Администрация Пионерского сельского поселения</w:t>
                  </w:r>
                </w:p>
                <w:p w:rsid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1033DE" w:rsidRPr="00133229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033DE" w:rsidRPr="00133229" w:rsidTr="001033DE">
              <w:trPr>
                <w:gridAfter w:val="1"/>
                <w:wAfter w:w="2030" w:type="dxa"/>
                <w:trHeight w:val="532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E57DA0" w:rsidRDefault="001033DE" w:rsidP="001033D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3DE" w:rsidRDefault="001033DE" w:rsidP="001033D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F1126" w:rsidRDefault="001033DE" w:rsidP="0030734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033DE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33229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033DE" w:rsidRPr="00133229" w:rsidTr="001033DE">
              <w:trPr>
                <w:gridAfter w:val="1"/>
                <w:wAfter w:w="2030" w:type="dxa"/>
                <w:trHeight w:val="532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E57DA0" w:rsidRDefault="001033DE" w:rsidP="001033D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3DE" w:rsidRDefault="001033DE" w:rsidP="001033D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F1126" w:rsidRDefault="001033DE" w:rsidP="0030734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033DE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33229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033DE" w:rsidRPr="00133229" w:rsidTr="001033DE">
              <w:trPr>
                <w:gridAfter w:val="1"/>
                <w:wAfter w:w="2030" w:type="dxa"/>
                <w:trHeight w:val="532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E57DA0" w:rsidRDefault="001033DE" w:rsidP="001033D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33DE" w:rsidRDefault="001033DE" w:rsidP="001033D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F1126" w:rsidRDefault="001033DE" w:rsidP="0030734C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033DE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033DE">
                    <w:rPr>
                      <w:bCs/>
                      <w:color w:val="000000"/>
                      <w:sz w:val="22"/>
                      <w:szCs w:val="22"/>
                    </w:rPr>
                    <w:t>2 120 689,73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33DE" w:rsidRPr="00133229" w:rsidRDefault="001033DE" w:rsidP="0030734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106F5" w:rsidRDefault="001106F5" w:rsidP="001106F5">
            <w:pPr>
              <w:ind w:left="-851"/>
              <w:jc w:val="center"/>
              <w:rPr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31" w:rsidRDefault="00F70131">
      <w:r>
        <w:separator/>
      </w:r>
    </w:p>
  </w:endnote>
  <w:endnote w:type="continuationSeparator" w:id="0">
    <w:p w:rsidR="00F70131" w:rsidRDefault="00F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31" w:rsidRDefault="00F70131">
      <w:r>
        <w:separator/>
      </w:r>
    </w:p>
  </w:footnote>
  <w:footnote w:type="continuationSeparator" w:id="0">
    <w:p w:rsidR="00F70131" w:rsidRDefault="00F7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6272-7BCD-42C3-BDFA-177A8052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2</cp:revision>
  <cp:lastPrinted>2020-09-22T23:04:00Z</cp:lastPrinted>
  <dcterms:created xsi:type="dcterms:W3CDTF">2019-07-09T01:22:00Z</dcterms:created>
  <dcterms:modified xsi:type="dcterms:W3CDTF">2020-11-18T02:32:00Z</dcterms:modified>
</cp:coreProperties>
</file>